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8E" w:rsidRDefault="00AC1E8E">
      <w:pPr>
        <w:spacing w:line="1000" w:lineRule="exact"/>
        <w:jc w:val="center"/>
        <w:rPr>
          <w:rFonts w:ascii="宋体" w:hAnsi="宋体"/>
          <w:sz w:val="48"/>
          <w:szCs w:val="48"/>
        </w:rPr>
      </w:pPr>
    </w:p>
    <w:p w:rsidR="00AC1E8E" w:rsidRDefault="00FB2C9E">
      <w:pPr>
        <w:spacing w:line="1000" w:lineRule="exact"/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杭 州 市 温 商 慈 善 基 金 会</w:t>
      </w:r>
    </w:p>
    <w:p w:rsidR="00DB1917" w:rsidRDefault="00FB2C9E">
      <w:pPr>
        <w:spacing w:line="1000" w:lineRule="exact"/>
        <w:jc w:val="center"/>
        <w:rPr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“温商奖学金”</w:t>
      </w:r>
      <w:r>
        <w:rPr>
          <w:rFonts w:hint="eastAsia"/>
          <w:sz w:val="48"/>
          <w:szCs w:val="48"/>
        </w:rPr>
        <w:t>评审表</w:t>
      </w:r>
    </w:p>
    <w:p w:rsidR="00AC1E8E" w:rsidRPr="005E483A" w:rsidRDefault="00E6766A">
      <w:pPr>
        <w:spacing w:line="1000" w:lineRule="exact"/>
        <w:jc w:val="center"/>
        <w:rPr>
          <w:rFonts w:ascii="宋体" w:hAnsi="宋体"/>
          <w:sz w:val="44"/>
          <w:szCs w:val="44"/>
        </w:rPr>
      </w:pPr>
      <w:r w:rsidRPr="005E483A">
        <w:rPr>
          <w:rFonts w:hint="eastAsia"/>
          <w:sz w:val="44"/>
          <w:szCs w:val="44"/>
        </w:rPr>
        <w:t>（研究生）</w:t>
      </w:r>
    </w:p>
    <w:p w:rsidR="00AC1E8E" w:rsidRDefault="00FB2C9E">
      <w:pPr>
        <w:spacing w:line="100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</w:t>
      </w:r>
    </w:p>
    <w:p w:rsidR="00AC1E8E" w:rsidRDefault="00AC1E8E">
      <w:pPr>
        <w:spacing w:line="1000" w:lineRule="exact"/>
        <w:jc w:val="center"/>
        <w:rPr>
          <w:rFonts w:ascii="宋体" w:hAnsi="宋体"/>
          <w:sz w:val="30"/>
          <w:szCs w:val="30"/>
        </w:rPr>
      </w:pPr>
    </w:p>
    <w:p w:rsidR="00AC1E8E" w:rsidRDefault="00AC1E8E">
      <w:pPr>
        <w:spacing w:line="1000" w:lineRule="exact"/>
        <w:jc w:val="center"/>
        <w:rPr>
          <w:rFonts w:ascii="宋体" w:hAnsi="宋体"/>
          <w:sz w:val="30"/>
          <w:szCs w:val="30"/>
        </w:rPr>
      </w:pPr>
    </w:p>
    <w:p w:rsidR="00AC1E8E" w:rsidRDefault="00AC1E8E">
      <w:pPr>
        <w:spacing w:line="1000" w:lineRule="exact"/>
        <w:rPr>
          <w:rFonts w:ascii="宋体" w:hAnsi="宋体"/>
          <w:sz w:val="30"/>
          <w:szCs w:val="30"/>
        </w:rPr>
      </w:pPr>
    </w:p>
    <w:p w:rsidR="00AC1E8E" w:rsidRDefault="00FB2C9E">
      <w:pPr>
        <w:spacing w:line="60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学    校_________________________</w:t>
      </w:r>
    </w:p>
    <w:p w:rsidR="00AC1E8E" w:rsidRDefault="00FB2C9E">
      <w:pPr>
        <w:spacing w:line="60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学    院_________________________</w:t>
      </w:r>
    </w:p>
    <w:p w:rsidR="00AC1E8E" w:rsidRDefault="00FB2C9E">
      <w:pPr>
        <w:spacing w:line="60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班    级_________________________</w:t>
      </w:r>
    </w:p>
    <w:p w:rsidR="00AC1E8E" w:rsidRDefault="00FB2C9E">
      <w:pPr>
        <w:spacing w:line="60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姓    名_________________________</w:t>
      </w:r>
    </w:p>
    <w:p w:rsidR="00AC1E8E" w:rsidRDefault="00AC1E8E">
      <w:pPr>
        <w:rPr>
          <w:rFonts w:ascii="宋体" w:hAnsi="宋体"/>
          <w:sz w:val="30"/>
          <w:szCs w:val="30"/>
        </w:rPr>
      </w:pPr>
    </w:p>
    <w:p w:rsidR="00AC1E8E" w:rsidRDefault="00AC1E8E">
      <w:pPr>
        <w:rPr>
          <w:rFonts w:ascii="宋体" w:hAnsi="宋体"/>
          <w:sz w:val="30"/>
          <w:szCs w:val="30"/>
        </w:rPr>
      </w:pPr>
    </w:p>
    <w:p w:rsidR="00AC1E8E" w:rsidRDefault="00AC1E8E"/>
    <w:p w:rsidR="00AC1E8E" w:rsidRDefault="00FB2C9E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温商奖学金管理委员会</w:t>
      </w:r>
    </w:p>
    <w:p w:rsidR="00AC1E8E" w:rsidRDefault="00FB2C9E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年    月    日</w:t>
      </w:r>
    </w:p>
    <w:tbl>
      <w:tblPr>
        <w:tblStyle w:val="a6"/>
        <w:tblW w:w="8792" w:type="dxa"/>
        <w:tblLook w:val="04A0"/>
      </w:tblPr>
      <w:tblGrid>
        <w:gridCol w:w="8792"/>
      </w:tblGrid>
      <w:tr w:rsidR="00875B22" w:rsidTr="00875B22">
        <w:trPr>
          <w:trHeight w:val="13416"/>
        </w:trPr>
        <w:tc>
          <w:tcPr>
            <w:tcW w:w="8792" w:type="dxa"/>
          </w:tcPr>
          <w:p w:rsidR="00875B22" w:rsidRDefault="00875B22" w:rsidP="00875B22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本人申请</w:t>
            </w:r>
          </w:p>
          <w:p w:rsidR="00875B22" w:rsidRDefault="00875B22" w:rsidP="00875B22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（本人申请应包括：本人德智体诸方面的表现、担任社会工作及参加社会活动情况、申请奖学金的动机及努力目标，并简要说明家庭情况。</w:t>
            </w:r>
            <w:r w:rsidR="00986B2A">
              <w:rPr>
                <w:rFonts w:hint="eastAsia"/>
                <w:sz w:val="24"/>
              </w:rPr>
              <w:t>）</w:t>
            </w:r>
          </w:p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/>
          <w:p w:rsidR="00875B22" w:rsidRDefault="00875B22" w:rsidP="00875B22">
            <w:pPr>
              <w:rPr>
                <w:rFonts w:ascii="宋体" w:hAnsi="宋体"/>
                <w:sz w:val="24"/>
              </w:rPr>
            </w:pPr>
          </w:p>
          <w:p w:rsidR="00875B22" w:rsidRDefault="00875B22" w:rsidP="00875B22">
            <w:pPr>
              <w:spacing w:line="2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本人保证上述内容真实无误。                              </w:t>
            </w:r>
          </w:p>
          <w:p w:rsidR="00875B22" w:rsidRDefault="00875B22" w:rsidP="00875B22">
            <w:pPr>
              <w:spacing w:line="240" w:lineRule="exact"/>
              <w:ind w:firstLineChars="1950" w:firstLine="46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签名：</w:t>
            </w:r>
          </w:p>
          <w:p w:rsidR="00875B22" w:rsidRDefault="00875B22" w:rsidP="00875B22">
            <w:pPr>
              <w:spacing w:line="240" w:lineRule="exact"/>
              <w:ind w:firstLineChars="1950" w:firstLine="4680"/>
              <w:rPr>
                <w:rFonts w:ascii="宋体" w:hAnsi="宋体"/>
                <w:sz w:val="24"/>
              </w:rPr>
            </w:pPr>
          </w:p>
          <w:p w:rsidR="00875B22" w:rsidRDefault="00875B22" w:rsidP="00875B22">
            <w:pPr>
              <w:spacing w:line="240" w:lineRule="exact"/>
              <w:ind w:firstLineChars="1950" w:firstLine="46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年  月  日</w:t>
            </w:r>
          </w:p>
          <w:p w:rsidR="00875B22" w:rsidRPr="00875B22" w:rsidRDefault="00875B22" w:rsidP="008776DF">
            <w:pPr>
              <w:rPr>
                <w:sz w:val="24"/>
              </w:rPr>
            </w:pPr>
          </w:p>
        </w:tc>
      </w:tr>
    </w:tbl>
    <w:p w:rsidR="008776DF" w:rsidRDefault="008776DF" w:rsidP="008776DF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）</w:t>
      </w:r>
    </w:p>
    <w:p w:rsidR="00AC1E8E" w:rsidRDefault="00AC1E8E"/>
    <w:tbl>
      <w:tblPr>
        <w:tblW w:w="9138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61"/>
        <w:gridCol w:w="505"/>
        <w:gridCol w:w="1078"/>
        <w:gridCol w:w="69"/>
        <w:gridCol w:w="41"/>
        <w:gridCol w:w="790"/>
        <w:gridCol w:w="344"/>
        <w:gridCol w:w="11"/>
        <w:gridCol w:w="279"/>
        <w:gridCol w:w="249"/>
        <w:gridCol w:w="464"/>
        <w:gridCol w:w="142"/>
        <w:gridCol w:w="242"/>
        <w:gridCol w:w="183"/>
        <w:gridCol w:w="142"/>
        <w:gridCol w:w="284"/>
        <w:gridCol w:w="134"/>
        <w:gridCol w:w="122"/>
        <w:gridCol w:w="572"/>
        <w:gridCol w:w="22"/>
        <w:gridCol w:w="284"/>
        <w:gridCol w:w="836"/>
        <w:gridCol w:w="150"/>
        <w:gridCol w:w="6"/>
        <w:gridCol w:w="1558"/>
      </w:tblGrid>
      <w:tr w:rsidR="00AC1E8E" w:rsidTr="0031232B">
        <w:trPr>
          <w:cantSplit/>
          <w:trHeight w:val="378"/>
        </w:trPr>
        <w:tc>
          <w:tcPr>
            <w:tcW w:w="1136" w:type="dxa"/>
            <w:gridSpan w:val="3"/>
            <w:vAlign w:val="center"/>
          </w:tcPr>
          <w:p w:rsidR="00AC1E8E" w:rsidRPr="00D11163" w:rsidRDefault="00FB2C9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078" w:type="dxa"/>
            <w:vAlign w:val="center"/>
          </w:tcPr>
          <w:p w:rsidR="00AC1E8E" w:rsidRPr="00D11163" w:rsidRDefault="00AC1E8E" w:rsidP="003123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C1E8E" w:rsidRPr="00D11163" w:rsidRDefault="00FB2C9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634" w:type="dxa"/>
            <w:gridSpan w:val="3"/>
            <w:vAlign w:val="center"/>
          </w:tcPr>
          <w:p w:rsidR="00AC1E8E" w:rsidRPr="00D11163" w:rsidRDefault="00AC1E8E" w:rsidP="003123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C1E8E" w:rsidRPr="00D11163" w:rsidRDefault="00FB2C9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851" w:type="dxa"/>
            <w:gridSpan w:val="4"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C1E8E" w:rsidRPr="00D11163" w:rsidRDefault="00FB2C9E" w:rsidP="0031232B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986" w:type="dxa"/>
            <w:gridSpan w:val="2"/>
            <w:vAlign w:val="center"/>
          </w:tcPr>
          <w:p w:rsidR="00AC1E8E" w:rsidRPr="00D11163" w:rsidRDefault="00AC1E8E" w:rsidP="003123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近期</w:t>
            </w:r>
          </w:p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彩照</w:t>
            </w:r>
          </w:p>
        </w:tc>
      </w:tr>
      <w:tr w:rsidR="00AC1E8E" w:rsidTr="0031232B">
        <w:trPr>
          <w:cantSplit/>
          <w:trHeight w:val="600"/>
        </w:trPr>
        <w:tc>
          <w:tcPr>
            <w:tcW w:w="1136" w:type="dxa"/>
            <w:gridSpan w:val="3"/>
            <w:vAlign w:val="center"/>
          </w:tcPr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政 治</w:t>
            </w:r>
          </w:p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面 貌</w:t>
            </w:r>
          </w:p>
        </w:tc>
        <w:tc>
          <w:tcPr>
            <w:tcW w:w="1078" w:type="dxa"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担 任职 务</w:t>
            </w:r>
          </w:p>
        </w:tc>
        <w:tc>
          <w:tcPr>
            <w:tcW w:w="634" w:type="dxa"/>
            <w:gridSpan w:val="3"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C1E8E" w:rsidRPr="00D11163" w:rsidRDefault="00686A32">
            <w:pPr>
              <w:wordWrap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851" w:type="dxa"/>
            <w:gridSpan w:val="4"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户口</w:t>
            </w:r>
          </w:p>
        </w:tc>
        <w:tc>
          <w:tcPr>
            <w:tcW w:w="986" w:type="dxa"/>
            <w:gridSpan w:val="2"/>
            <w:vAlign w:val="center"/>
          </w:tcPr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□城镇</w:t>
            </w:r>
          </w:p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□农村</w:t>
            </w:r>
          </w:p>
        </w:tc>
        <w:tc>
          <w:tcPr>
            <w:tcW w:w="1564" w:type="dxa"/>
            <w:gridSpan w:val="2"/>
            <w:vMerge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C1E8E" w:rsidTr="0031232B">
        <w:trPr>
          <w:trHeight w:val="395"/>
        </w:trPr>
        <w:tc>
          <w:tcPr>
            <w:tcW w:w="1136" w:type="dxa"/>
            <w:gridSpan w:val="3"/>
            <w:vAlign w:val="center"/>
          </w:tcPr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学</w:t>
            </w:r>
            <w:r w:rsidR="00D11163" w:rsidRPr="00D11163">
              <w:rPr>
                <w:rFonts w:ascii="宋体" w:hAnsi="宋体" w:hint="eastAsia"/>
                <w:szCs w:val="21"/>
              </w:rPr>
              <w:t xml:space="preserve"> </w:t>
            </w:r>
            <w:r w:rsidRPr="00D11163">
              <w:rPr>
                <w:rFonts w:ascii="宋体" w:hAnsi="宋体" w:hint="eastAsia"/>
                <w:szCs w:val="21"/>
              </w:rPr>
              <w:t>院</w:t>
            </w:r>
          </w:p>
        </w:tc>
        <w:tc>
          <w:tcPr>
            <w:tcW w:w="2612" w:type="dxa"/>
            <w:gridSpan w:val="7"/>
            <w:vAlign w:val="center"/>
          </w:tcPr>
          <w:p w:rsidR="00AC1E8E" w:rsidRPr="00D11163" w:rsidRDefault="00AC1E8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专</w:t>
            </w:r>
            <w:r w:rsidR="00D11163" w:rsidRPr="00D11163">
              <w:rPr>
                <w:rFonts w:ascii="宋体" w:hAnsi="宋体" w:hint="eastAsia"/>
                <w:szCs w:val="21"/>
              </w:rPr>
              <w:t xml:space="preserve"> </w:t>
            </w:r>
            <w:r w:rsidRPr="00D11163">
              <w:rPr>
                <w:rFonts w:ascii="宋体" w:hAnsi="宋体" w:hint="eastAsia"/>
                <w:szCs w:val="21"/>
              </w:rPr>
              <w:t>业</w:t>
            </w:r>
          </w:p>
        </w:tc>
        <w:tc>
          <w:tcPr>
            <w:tcW w:w="1985" w:type="dxa"/>
            <w:gridSpan w:val="9"/>
            <w:vAlign w:val="center"/>
          </w:tcPr>
          <w:p w:rsidR="00AC1E8E" w:rsidRPr="00D11163" w:rsidRDefault="00AC1E8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学</w:t>
            </w:r>
            <w:r w:rsidR="00D11163" w:rsidRPr="00D11163">
              <w:rPr>
                <w:rFonts w:ascii="宋体" w:hAnsi="宋体" w:hint="eastAsia"/>
                <w:szCs w:val="21"/>
              </w:rPr>
              <w:t xml:space="preserve"> </w:t>
            </w:r>
            <w:r w:rsidRPr="00D11163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564" w:type="dxa"/>
            <w:gridSpan w:val="2"/>
            <w:vAlign w:val="center"/>
          </w:tcPr>
          <w:p w:rsidR="00AC1E8E" w:rsidRPr="00D11163" w:rsidRDefault="00AC1E8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C1E8E" w:rsidTr="0031232B">
        <w:trPr>
          <w:trHeight w:val="414"/>
        </w:trPr>
        <w:tc>
          <w:tcPr>
            <w:tcW w:w="1136" w:type="dxa"/>
            <w:gridSpan w:val="3"/>
            <w:vAlign w:val="center"/>
          </w:tcPr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3467" w:type="dxa"/>
            <w:gridSpan w:val="10"/>
            <w:vAlign w:val="center"/>
          </w:tcPr>
          <w:p w:rsidR="00AC1E8E" w:rsidRPr="00D11163" w:rsidRDefault="00AC1E8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9"/>
            <w:vAlign w:val="center"/>
          </w:tcPr>
          <w:p w:rsidR="00AC1E8E" w:rsidRPr="00D11163" w:rsidRDefault="00FB2C9E" w:rsidP="00686A3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联系</w:t>
            </w:r>
            <w:r w:rsidR="00686A32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550" w:type="dxa"/>
            <w:gridSpan w:val="4"/>
            <w:vAlign w:val="center"/>
          </w:tcPr>
          <w:p w:rsidR="00AC1E8E" w:rsidRPr="00D11163" w:rsidRDefault="00AC1E8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C1E8E" w:rsidTr="0031232B">
        <w:trPr>
          <w:trHeight w:val="406"/>
        </w:trPr>
        <w:tc>
          <w:tcPr>
            <w:tcW w:w="2324" w:type="dxa"/>
            <w:gridSpan w:val="6"/>
            <w:vAlign w:val="center"/>
          </w:tcPr>
          <w:p w:rsidR="00AC1E8E" w:rsidRPr="00D11163" w:rsidRDefault="00686A32" w:rsidP="00C344A0">
            <w:pPr>
              <w:spacing w:line="48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加权平均分</w:t>
            </w:r>
          </w:p>
        </w:tc>
        <w:tc>
          <w:tcPr>
            <w:tcW w:w="1134" w:type="dxa"/>
            <w:gridSpan w:val="2"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30" w:type="dxa"/>
            <w:gridSpan w:val="10"/>
            <w:vAlign w:val="center"/>
          </w:tcPr>
          <w:p w:rsidR="00AC1E8E" w:rsidRPr="00D11163" w:rsidRDefault="00686A32" w:rsidP="00686A32">
            <w:pPr>
              <w:spacing w:line="48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bCs/>
                <w:szCs w:val="21"/>
              </w:rPr>
              <w:t>有无补考</w:t>
            </w:r>
          </w:p>
        </w:tc>
        <w:tc>
          <w:tcPr>
            <w:tcW w:w="1000" w:type="dxa"/>
            <w:gridSpan w:val="4"/>
            <w:vAlign w:val="center"/>
          </w:tcPr>
          <w:p w:rsidR="00AC1E8E" w:rsidRPr="00D11163" w:rsidRDefault="00AC1E8E" w:rsidP="00D11163">
            <w:pPr>
              <w:ind w:firstLineChars="150" w:firstLine="31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C1E8E" w:rsidRPr="00D11163" w:rsidRDefault="00C344A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导</w:t>
            </w:r>
            <w:r w:rsidR="00D11163" w:rsidRPr="00D11163">
              <w:rPr>
                <w:rFonts w:ascii="宋体" w:hAnsi="宋体" w:hint="eastAsia"/>
                <w:szCs w:val="21"/>
              </w:rPr>
              <w:t xml:space="preserve"> </w:t>
            </w:r>
            <w:r w:rsidRPr="00D11163">
              <w:rPr>
                <w:rFonts w:ascii="宋体" w:hAnsi="宋体" w:hint="eastAsia"/>
                <w:szCs w:val="21"/>
              </w:rPr>
              <w:t>师</w:t>
            </w:r>
          </w:p>
        </w:tc>
        <w:tc>
          <w:tcPr>
            <w:tcW w:w="1558" w:type="dxa"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C1E8E" w:rsidTr="0031232B">
        <w:tc>
          <w:tcPr>
            <w:tcW w:w="2324" w:type="dxa"/>
            <w:gridSpan w:val="6"/>
            <w:vAlign w:val="center"/>
          </w:tcPr>
          <w:p w:rsidR="00AC1E8E" w:rsidRPr="00D11163" w:rsidRDefault="00FB2C9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申 报 等 级</w:t>
            </w:r>
          </w:p>
        </w:tc>
        <w:tc>
          <w:tcPr>
            <w:tcW w:w="1134" w:type="dxa"/>
            <w:gridSpan w:val="2"/>
            <w:vAlign w:val="center"/>
          </w:tcPr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□A类</w:t>
            </w:r>
          </w:p>
          <w:p w:rsidR="00AC1E8E" w:rsidRPr="00D11163" w:rsidRDefault="00FB2C9E">
            <w:pPr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□B类</w:t>
            </w:r>
          </w:p>
        </w:tc>
        <w:tc>
          <w:tcPr>
            <w:tcW w:w="3130" w:type="dxa"/>
            <w:gridSpan w:val="14"/>
            <w:vAlign w:val="center"/>
          </w:tcPr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接受过何种</w:t>
            </w:r>
          </w:p>
          <w:p w:rsidR="00AC1E8E" w:rsidRPr="00D11163" w:rsidRDefault="00FB2C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资助及金额(元)</w:t>
            </w:r>
          </w:p>
        </w:tc>
        <w:tc>
          <w:tcPr>
            <w:tcW w:w="2550" w:type="dxa"/>
            <w:gridSpan w:val="4"/>
            <w:vAlign w:val="center"/>
          </w:tcPr>
          <w:p w:rsidR="00AC1E8E" w:rsidRPr="00D11163" w:rsidRDefault="00AC1E8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4529B" w:rsidTr="0064529B">
        <w:trPr>
          <w:trHeight w:val="485"/>
        </w:trPr>
        <w:tc>
          <w:tcPr>
            <w:tcW w:w="570" w:type="dxa"/>
            <w:vMerge w:val="restart"/>
            <w:textDirection w:val="tbRlV"/>
            <w:vAlign w:val="center"/>
          </w:tcPr>
          <w:p w:rsidR="0064529B" w:rsidRPr="00D11163" w:rsidRDefault="0064529B" w:rsidP="0064529B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益活动情况</w:t>
            </w: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 w:rsidP="0064529B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名称</w:t>
            </w: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时间</w:t>
            </w: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组织单位</w:t>
            </w:r>
          </w:p>
        </w:tc>
      </w:tr>
      <w:tr w:rsidR="0064529B" w:rsidTr="0064529B">
        <w:trPr>
          <w:trHeight w:val="485"/>
        </w:trPr>
        <w:tc>
          <w:tcPr>
            <w:tcW w:w="570" w:type="dxa"/>
            <w:vMerge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4529B" w:rsidTr="0064529B">
        <w:trPr>
          <w:trHeight w:val="485"/>
        </w:trPr>
        <w:tc>
          <w:tcPr>
            <w:tcW w:w="570" w:type="dxa"/>
            <w:vMerge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4529B" w:rsidTr="0064529B">
        <w:trPr>
          <w:trHeight w:val="485"/>
        </w:trPr>
        <w:tc>
          <w:tcPr>
            <w:tcW w:w="570" w:type="dxa"/>
            <w:vMerge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4529B" w:rsidTr="0064529B">
        <w:trPr>
          <w:trHeight w:val="485"/>
        </w:trPr>
        <w:tc>
          <w:tcPr>
            <w:tcW w:w="570" w:type="dxa"/>
            <w:vMerge w:val="restart"/>
            <w:textDirection w:val="tbRlV"/>
            <w:vAlign w:val="center"/>
          </w:tcPr>
          <w:p w:rsidR="0064529B" w:rsidRPr="00D11163" w:rsidRDefault="0064529B" w:rsidP="0064529B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1B73EE">
              <w:rPr>
                <w:rFonts w:ascii="宋体" w:hAnsi="宋体" w:hint="eastAsia"/>
                <w:szCs w:val="21"/>
              </w:rPr>
              <w:t>专利专著</w:t>
            </w: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或专著名称</w:t>
            </w: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或出版时间</w:t>
            </w: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</w:t>
            </w:r>
          </w:p>
        </w:tc>
      </w:tr>
      <w:tr w:rsidR="0064529B" w:rsidTr="0064529B">
        <w:trPr>
          <w:trHeight w:val="485"/>
        </w:trPr>
        <w:tc>
          <w:tcPr>
            <w:tcW w:w="570" w:type="dxa"/>
            <w:vMerge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4529B" w:rsidTr="0064529B">
        <w:trPr>
          <w:trHeight w:val="485"/>
        </w:trPr>
        <w:tc>
          <w:tcPr>
            <w:tcW w:w="570" w:type="dxa"/>
            <w:vMerge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4529B" w:rsidTr="0064529B">
        <w:trPr>
          <w:trHeight w:val="485"/>
        </w:trPr>
        <w:tc>
          <w:tcPr>
            <w:tcW w:w="570" w:type="dxa"/>
            <w:vMerge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3" w:type="dxa"/>
            <w:gridSpan w:val="11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56" w:type="dxa"/>
            <w:gridSpan w:val="6"/>
            <w:vAlign w:val="center"/>
          </w:tcPr>
          <w:p w:rsidR="0064529B" w:rsidRPr="00D11163" w:rsidRDefault="006452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73EE" w:rsidTr="00F732F8">
        <w:trPr>
          <w:cantSplit/>
          <w:trHeight w:val="347"/>
        </w:trPr>
        <w:tc>
          <w:tcPr>
            <w:tcW w:w="570" w:type="dxa"/>
            <w:vMerge w:val="restart"/>
            <w:textDirection w:val="tbRlV"/>
            <w:vAlign w:val="center"/>
          </w:tcPr>
          <w:p w:rsidR="001B73EE" w:rsidRPr="00052538" w:rsidRDefault="001B73EE" w:rsidP="001B73E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1B73EE">
              <w:rPr>
                <w:rFonts w:ascii="宋体" w:hAnsi="宋体" w:hint="eastAsia"/>
                <w:szCs w:val="21"/>
              </w:rPr>
              <w:t>竞赛获奖</w:t>
            </w:r>
            <w:r w:rsidR="00434BCD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2899" w:type="dxa"/>
            <w:gridSpan w:val="8"/>
            <w:vAlign w:val="center"/>
          </w:tcPr>
          <w:p w:rsidR="001B73EE" w:rsidRPr="00A969FA" w:rsidRDefault="001B73EE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奖励名称与等级</w:t>
            </w:r>
          </w:p>
        </w:tc>
        <w:tc>
          <w:tcPr>
            <w:tcW w:w="1559" w:type="dxa"/>
            <w:gridSpan w:val="6"/>
            <w:vAlign w:val="center"/>
          </w:tcPr>
          <w:p w:rsidR="001B73EE" w:rsidRPr="00A969FA" w:rsidRDefault="001B73EE" w:rsidP="00A969FA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1276" w:type="dxa"/>
            <w:gridSpan w:val="6"/>
            <w:vAlign w:val="center"/>
          </w:tcPr>
          <w:p w:rsidR="001B73EE" w:rsidRPr="00A969FA" w:rsidRDefault="001B73EE" w:rsidP="00A969F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排名</w:t>
            </w:r>
          </w:p>
        </w:tc>
        <w:tc>
          <w:tcPr>
            <w:tcW w:w="2834" w:type="dxa"/>
            <w:gridSpan w:val="5"/>
            <w:vAlign w:val="center"/>
          </w:tcPr>
          <w:p w:rsidR="001B73EE" w:rsidRPr="00A969FA" w:rsidRDefault="00A969FA" w:rsidP="00A969F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奖单位</w:t>
            </w:r>
          </w:p>
        </w:tc>
      </w:tr>
      <w:tr w:rsidR="001B73EE" w:rsidTr="00F732F8">
        <w:trPr>
          <w:cantSplit/>
          <w:trHeight w:val="425"/>
        </w:trPr>
        <w:tc>
          <w:tcPr>
            <w:tcW w:w="570" w:type="dxa"/>
            <w:vMerge/>
            <w:textDirection w:val="tbRlV"/>
          </w:tcPr>
          <w:p w:rsidR="001B73EE" w:rsidRDefault="001B73EE" w:rsidP="001B73EE">
            <w:pPr>
              <w:spacing w:line="360" w:lineRule="auto"/>
              <w:ind w:left="113" w:right="113"/>
              <w:rPr>
                <w:rFonts w:ascii="宋体" w:hAnsi="宋体"/>
                <w:sz w:val="24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1B73EE" w:rsidRPr="00A969FA" w:rsidRDefault="00A969FA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 w:rsidRPr="00A969FA">
              <w:rPr>
                <w:rFonts w:ascii="宋体" w:hAnsi="宋体" w:hint="eastAsia"/>
                <w:color w:val="FF0000"/>
                <w:szCs w:val="21"/>
              </w:rPr>
              <w:t>全国***竞赛一等奖</w:t>
            </w:r>
          </w:p>
        </w:tc>
        <w:tc>
          <w:tcPr>
            <w:tcW w:w="1559" w:type="dxa"/>
            <w:gridSpan w:val="6"/>
            <w:vAlign w:val="center"/>
          </w:tcPr>
          <w:p w:rsidR="001B73EE" w:rsidRPr="00A969FA" w:rsidRDefault="00A969FA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4.11</w:t>
            </w:r>
          </w:p>
        </w:tc>
        <w:tc>
          <w:tcPr>
            <w:tcW w:w="1276" w:type="dxa"/>
            <w:gridSpan w:val="6"/>
            <w:vAlign w:val="center"/>
          </w:tcPr>
          <w:p w:rsidR="001B73EE" w:rsidRPr="00A969FA" w:rsidRDefault="00A969FA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/3</w:t>
            </w:r>
          </w:p>
        </w:tc>
        <w:tc>
          <w:tcPr>
            <w:tcW w:w="2834" w:type="dxa"/>
            <w:gridSpan w:val="5"/>
            <w:vAlign w:val="center"/>
          </w:tcPr>
          <w:p w:rsidR="001B73EE" w:rsidRPr="00A969FA" w:rsidRDefault="00A969FA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 w:rsidRPr="00A969FA">
              <w:rPr>
                <w:rFonts w:ascii="宋体" w:hAnsi="宋体" w:hint="eastAsia"/>
                <w:color w:val="FF0000"/>
                <w:szCs w:val="21"/>
              </w:rPr>
              <w:t>教育部</w:t>
            </w:r>
          </w:p>
        </w:tc>
      </w:tr>
      <w:tr w:rsidR="00160B88" w:rsidTr="00F732F8">
        <w:trPr>
          <w:cantSplit/>
          <w:trHeight w:val="425"/>
        </w:trPr>
        <w:tc>
          <w:tcPr>
            <w:tcW w:w="570" w:type="dxa"/>
            <w:vMerge/>
            <w:textDirection w:val="tbRlV"/>
          </w:tcPr>
          <w:p w:rsidR="00160B88" w:rsidRDefault="00160B88" w:rsidP="001B73EE">
            <w:pPr>
              <w:spacing w:line="360" w:lineRule="auto"/>
              <w:ind w:left="113" w:right="113"/>
              <w:rPr>
                <w:rFonts w:ascii="宋体" w:hAnsi="宋体"/>
                <w:sz w:val="24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160B88" w:rsidRPr="00A969FA" w:rsidRDefault="00160B88" w:rsidP="003639C1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全国研究生</w:t>
            </w:r>
            <w:r w:rsidRPr="00A969FA">
              <w:rPr>
                <w:rFonts w:ascii="宋体" w:hAnsi="宋体" w:hint="eastAsia"/>
                <w:color w:val="FF0000"/>
                <w:szCs w:val="21"/>
              </w:rPr>
              <w:t>***竞赛</w:t>
            </w:r>
            <w:r>
              <w:rPr>
                <w:rFonts w:ascii="宋体" w:hAnsi="宋体" w:hint="eastAsia"/>
                <w:color w:val="FF0000"/>
                <w:szCs w:val="21"/>
              </w:rPr>
              <w:t>三等</w:t>
            </w:r>
            <w:r w:rsidRPr="00A969FA">
              <w:rPr>
                <w:rFonts w:ascii="宋体" w:hAnsi="宋体" w:hint="eastAsia"/>
                <w:color w:val="FF0000"/>
                <w:szCs w:val="21"/>
              </w:rPr>
              <w:t>奖</w:t>
            </w:r>
          </w:p>
        </w:tc>
        <w:tc>
          <w:tcPr>
            <w:tcW w:w="1559" w:type="dxa"/>
            <w:gridSpan w:val="6"/>
            <w:vAlign w:val="center"/>
          </w:tcPr>
          <w:p w:rsidR="00160B88" w:rsidRPr="00A969FA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5.3</w:t>
            </w:r>
          </w:p>
        </w:tc>
        <w:tc>
          <w:tcPr>
            <w:tcW w:w="1276" w:type="dxa"/>
            <w:gridSpan w:val="6"/>
            <w:vAlign w:val="center"/>
          </w:tcPr>
          <w:p w:rsidR="00160B88" w:rsidRPr="00A969FA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/5</w:t>
            </w:r>
          </w:p>
        </w:tc>
        <w:tc>
          <w:tcPr>
            <w:tcW w:w="2834" w:type="dxa"/>
            <w:gridSpan w:val="5"/>
            <w:vAlign w:val="center"/>
          </w:tcPr>
          <w:p w:rsidR="00160B88" w:rsidRPr="00A969FA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全国科协</w:t>
            </w:r>
          </w:p>
        </w:tc>
      </w:tr>
      <w:tr w:rsidR="00160B88" w:rsidTr="00F732F8">
        <w:trPr>
          <w:cantSplit/>
          <w:trHeight w:val="375"/>
        </w:trPr>
        <w:tc>
          <w:tcPr>
            <w:tcW w:w="570" w:type="dxa"/>
            <w:vMerge/>
            <w:textDirection w:val="tbRlV"/>
          </w:tcPr>
          <w:p w:rsidR="00160B88" w:rsidRDefault="00160B88" w:rsidP="001B73EE">
            <w:pPr>
              <w:spacing w:line="360" w:lineRule="auto"/>
              <w:ind w:left="113" w:right="113"/>
              <w:rPr>
                <w:rFonts w:ascii="宋体" w:hAnsi="宋体"/>
                <w:sz w:val="24"/>
              </w:rPr>
            </w:pPr>
          </w:p>
        </w:tc>
        <w:tc>
          <w:tcPr>
            <w:tcW w:w="2899" w:type="dxa"/>
            <w:gridSpan w:val="8"/>
            <w:vAlign w:val="center"/>
          </w:tcPr>
          <w:p w:rsidR="00160B88" w:rsidRPr="00A969FA" w:rsidRDefault="00160B88" w:rsidP="00F732F8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60B88" w:rsidRPr="00A969FA" w:rsidRDefault="00160B88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160B88" w:rsidRPr="00A969FA" w:rsidRDefault="00160B88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160B88" w:rsidRPr="00A969FA" w:rsidRDefault="00160B88" w:rsidP="00A969FA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160B88" w:rsidTr="007042AB">
        <w:trPr>
          <w:cantSplit/>
          <w:trHeight w:val="426"/>
        </w:trPr>
        <w:tc>
          <w:tcPr>
            <w:tcW w:w="570" w:type="dxa"/>
            <w:vMerge w:val="restart"/>
            <w:textDirection w:val="tbRlV"/>
          </w:tcPr>
          <w:p w:rsidR="00160B88" w:rsidRPr="00A969FA" w:rsidRDefault="00160B88" w:rsidP="00A969FA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</w:t>
            </w:r>
            <w:r w:rsidRPr="00A969FA">
              <w:rPr>
                <w:rFonts w:ascii="宋体" w:hAnsi="宋体" w:hint="eastAsia"/>
                <w:szCs w:val="21"/>
              </w:rPr>
              <w:t>发表论文</w:t>
            </w: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1713" w:type="dxa"/>
            <w:gridSpan w:val="4"/>
          </w:tcPr>
          <w:p w:rsidR="00160B88" w:rsidRPr="00A969FA" w:rsidRDefault="00160B88" w:rsidP="00052538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论文题目</w:t>
            </w:r>
          </w:p>
        </w:tc>
        <w:tc>
          <w:tcPr>
            <w:tcW w:w="1714" w:type="dxa"/>
            <w:gridSpan w:val="6"/>
          </w:tcPr>
          <w:p w:rsidR="00160B88" w:rsidRPr="00A969FA" w:rsidRDefault="00160B88" w:rsidP="00052538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刊物名称</w:t>
            </w:r>
          </w:p>
        </w:tc>
        <w:tc>
          <w:tcPr>
            <w:tcW w:w="1713" w:type="dxa"/>
            <w:gridSpan w:val="8"/>
          </w:tcPr>
          <w:p w:rsidR="00160B88" w:rsidRPr="00A969FA" w:rsidRDefault="00160B88" w:rsidP="00052538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刊物级别</w:t>
            </w:r>
          </w:p>
        </w:tc>
        <w:tc>
          <w:tcPr>
            <w:tcW w:w="1714" w:type="dxa"/>
            <w:gridSpan w:val="4"/>
          </w:tcPr>
          <w:p w:rsidR="00160B88" w:rsidRPr="00A969FA" w:rsidRDefault="00160B88" w:rsidP="00052538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1714" w:type="dxa"/>
            <w:gridSpan w:val="3"/>
          </w:tcPr>
          <w:p w:rsidR="00160B88" w:rsidRPr="00A969FA" w:rsidRDefault="00160B88" w:rsidP="00052538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排名</w:t>
            </w:r>
          </w:p>
        </w:tc>
      </w:tr>
      <w:tr w:rsidR="00160B88" w:rsidTr="006A2A3C">
        <w:trPr>
          <w:cantSplit/>
          <w:trHeight w:val="423"/>
        </w:trPr>
        <w:tc>
          <w:tcPr>
            <w:tcW w:w="570" w:type="dxa"/>
            <w:vMerge/>
            <w:textDirection w:val="tbRlV"/>
          </w:tcPr>
          <w:p w:rsidR="00160B88" w:rsidRPr="00A969FA" w:rsidRDefault="00160B88" w:rsidP="00A969FA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4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1714" w:type="dxa"/>
            <w:gridSpan w:val="6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1713" w:type="dxa"/>
            <w:gridSpan w:val="8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Cs w:val="21"/>
              </w:rPr>
            </w:pPr>
            <w:r w:rsidRPr="0031232B">
              <w:rPr>
                <w:rFonts w:ascii="宋体" w:hAnsi="宋体" w:hint="eastAsia"/>
                <w:color w:val="FF0000"/>
                <w:szCs w:val="21"/>
              </w:rPr>
              <w:t>一级</w:t>
            </w:r>
          </w:p>
        </w:tc>
        <w:tc>
          <w:tcPr>
            <w:tcW w:w="1714" w:type="dxa"/>
            <w:gridSpan w:val="4"/>
            <w:vAlign w:val="center"/>
          </w:tcPr>
          <w:p w:rsidR="00160B88" w:rsidRPr="0031232B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 w:rsidRPr="0031232B">
              <w:rPr>
                <w:rFonts w:ascii="宋体" w:hAnsi="宋体" w:hint="eastAsia"/>
                <w:color w:val="FF0000"/>
                <w:szCs w:val="21"/>
              </w:rPr>
              <w:t>2014.11</w:t>
            </w:r>
          </w:p>
        </w:tc>
        <w:tc>
          <w:tcPr>
            <w:tcW w:w="1714" w:type="dxa"/>
            <w:gridSpan w:val="3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1/1</w:t>
            </w:r>
          </w:p>
        </w:tc>
      </w:tr>
      <w:tr w:rsidR="00160B88" w:rsidTr="006A2A3C">
        <w:trPr>
          <w:cantSplit/>
          <w:trHeight w:val="423"/>
        </w:trPr>
        <w:tc>
          <w:tcPr>
            <w:tcW w:w="570" w:type="dxa"/>
            <w:vMerge/>
            <w:textDirection w:val="tbRlV"/>
          </w:tcPr>
          <w:p w:rsidR="00160B88" w:rsidRPr="00A969FA" w:rsidRDefault="00160B88" w:rsidP="00A969FA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4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1714" w:type="dxa"/>
            <w:gridSpan w:val="6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1713" w:type="dxa"/>
            <w:gridSpan w:val="8"/>
          </w:tcPr>
          <w:p w:rsidR="00160B88" w:rsidRPr="0031232B" w:rsidRDefault="00160B88" w:rsidP="003123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31232B">
              <w:rPr>
                <w:rFonts w:ascii="宋体" w:hAnsi="宋体" w:hint="eastAsia"/>
                <w:color w:val="FF0000"/>
                <w:szCs w:val="21"/>
              </w:rPr>
              <w:t>SCI（IF3.25）</w:t>
            </w:r>
          </w:p>
        </w:tc>
        <w:tc>
          <w:tcPr>
            <w:tcW w:w="1714" w:type="dxa"/>
            <w:gridSpan w:val="4"/>
            <w:vAlign w:val="center"/>
          </w:tcPr>
          <w:p w:rsidR="00160B88" w:rsidRPr="0031232B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 w:rsidRPr="0031232B">
              <w:rPr>
                <w:rFonts w:ascii="宋体" w:hAnsi="宋体" w:hint="eastAsia"/>
                <w:color w:val="FF0000"/>
                <w:szCs w:val="21"/>
              </w:rPr>
              <w:t>2015.3</w:t>
            </w:r>
          </w:p>
        </w:tc>
        <w:tc>
          <w:tcPr>
            <w:tcW w:w="1714" w:type="dxa"/>
            <w:gridSpan w:val="3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1/2</w:t>
            </w:r>
          </w:p>
        </w:tc>
      </w:tr>
      <w:tr w:rsidR="00160B88" w:rsidTr="006A2A3C">
        <w:trPr>
          <w:cantSplit/>
          <w:trHeight w:val="423"/>
        </w:trPr>
        <w:tc>
          <w:tcPr>
            <w:tcW w:w="570" w:type="dxa"/>
            <w:vMerge/>
            <w:textDirection w:val="tbRlV"/>
          </w:tcPr>
          <w:p w:rsidR="00160B88" w:rsidRPr="00A969FA" w:rsidRDefault="00160B88" w:rsidP="00A969FA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4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14" w:type="dxa"/>
            <w:gridSpan w:val="6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13" w:type="dxa"/>
            <w:gridSpan w:val="8"/>
          </w:tcPr>
          <w:p w:rsidR="00160B88" w:rsidRPr="0031232B" w:rsidRDefault="00160B88" w:rsidP="003123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160B88" w:rsidRPr="0031232B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4" w:type="dxa"/>
            <w:gridSpan w:val="3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</w:tr>
      <w:tr w:rsidR="00160B88" w:rsidTr="006A2A3C">
        <w:trPr>
          <w:cantSplit/>
          <w:trHeight w:val="423"/>
        </w:trPr>
        <w:tc>
          <w:tcPr>
            <w:tcW w:w="570" w:type="dxa"/>
            <w:vMerge/>
            <w:textDirection w:val="tbRlV"/>
          </w:tcPr>
          <w:p w:rsidR="00160B88" w:rsidRPr="00A969FA" w:rsidRDefault="00160B88" w:rsidP="00A969FA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4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14" w:type="dxa"/>
            <w:gridSpan w:val="6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13" w:type="dxa"/>
            <w:gridSpan w:val="8"/>
          </w:tcPr>
          <w:p w:rsidR="00160B88" w:rsidRPr="0031232B" w:rsidRDefault="00160B88" w:rsidP="003123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160B88" w:rsidRPr="0031232B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4" w:type="dxa"/>
            <w:gridSpan w:val="3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</w:tr>
      <w:tr w:rsidR="00160B88" w:rsidTr="006A2A3C">
        <w:trPr>
          <w:cantSplit/>
          <w:trHeight w:val="423"/>
        </w:trPr>
        <w:tc>
          <w:tcPr>
            <w:tcW w:w="570" w:type="dxa"/>
            <w:vMerge/>
            <w:textDirection w:val="tbRlV"/>
          </w:tcPr>
          <w:p w:rsidR="00160B88" w:rsidRPr="00A969FA" w:rsidRDefault="00160B88" w:rsidP="00A969FA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4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14" w:type="dxa"/>
            <w:gridSpan w:val="6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13" w:type="dxa"/>
            <w:gridSpan w:val="8"/>
          </w:tcPr>
          <w:p w:rsidR="00160B88" w:rsidRPr="0031232B" w:rsidRDefault="00160B88" w:rsidP="003123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160B88" w:rsidRPr="0031232B" w:rsidRDefault="00160B88" w:rsidP="003639C1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4" w:type="dxa"/>
            <w:gridSpan w:val="3"/>
          </w:tcPr>
          <w:p w:rsidR="00160B88" w:rsidRPr="0031232B" w:rsidRDefault="00160B88" w:rsidP="00052538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</w:tr>
      <w:tr w:rsidR="00160B88" w:rsidTr="007042AB">
        <w:trPr>
          <w:cantSplit/>
          <w:trHeight w:val="423"/>
        </w:trPr>
        <w:tc>
          <w:tcPr>
            <w:tcW w:w="570" w:type="dxa"/>
            <w:vMerge/>
            <w:textDirection w:val="tbRlV"/>
          </w:tcPr>
          <w:p w:rsidR="00160B88" w:rsidRPr="00A969FA" w:rsidRDefault="00160B88" w:rsidP="00A969FA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4"/>
          </w:tcPr>
          <w:p w:rsidR="00160B88" w:rsidRPr="00052538" w:rsidRDefault="00160B88" w:rsidP="00052538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1714" w:type="dxa"/>
            <w:gridSpan w:val="6"/>
          </w:tcPr>
          <w:p w:rsidR="00160B88" w:rsidRPr="00052538" w:rsidRDefault="00160B88" w:rsidP="00052538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1713" w:type="dxa"/>
            <w:gridSpan w:val="8"/>
          </w:tcPr>
          <w:p w:rsidR="00160B88" w:rsidRPr="00052538" w:rsidRDefault="00160B88" w:rsidP="00052538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1714" w:type="dxa"/>
            <w:gridSpan w:val="4"/>
          </w:tcPr>
          <w:p w:rsidR="00160B88" w:rsidRPr="00052538" w:rsidRDefault="00160B88" w:rsidP="00052538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1714" w:type="dxa"/>
            <w:gridSpan w:val="3"/>
          </w:tcPr>
          <w:p w:rsidR="00160B88" w:rsidRPr="00052538" w:rsidRDefault="00160B88" w:rsidP="00052538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</w:tr>
      <w:tr w:rsidR="00160B88" w:rsidTr="00F732F8">
        <w:trPr>
          <w:cantSplit/>
          <w:trHeight w:val="860"/>
        </w:trPr>
        <w:tc>
          <w:tcPr>
            <w:tcW w:w="570" w:type="dxa"/>
            <w:textDirection w:val="tbRlV"/>
            <w:vAlign w:val="center"/>
          </w:tcPr>
          <w:p w:rsidR="00160B88" w:rsidRPr="00A969FA" w:rsidRDefault="00160B88" w:rsidP="00F732F8">
            <w:pPr>
              <w:spacing w:line="360" w:lineRule="auto"/>
              <w:ind w:left="113" w:right="11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4275" w:type="dxa"/>
            <w:gridSpan w:val="13"/>
          </w:tcPr>
          <w:p w:rsidR="00160B88" w:rsidRDefault="00160B88" w:rsidP="00052538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  <w:p w:rsidR="00160B88" w:rsidRPr="00052538" w:rsidRDefault="00160B88" w:rsidP="00F732F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导师签名：</w:t>
            </w:r>
          </w:p>
        </w:tc>
        <w:tc>
          <w:tcPr>
            <w:tcW w:w="4293" w:type="dxa"/>
            <w:gridSpan w:val="12"/>
          </w:tcPr>
          <w:p w:rsidR="00160B88" w:rsidRDefault="00160B88" w:rsidP="00F732F8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  <w:p w:rsidR="00160B88" w:rsidRPr="00052538" w:rsidRDefault="00160B88" w:rsidP="00F732F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审核人员签名：</w:t>
            </w:r>
          </w:p>
        </w:tc>
      </w:tr>
      <w:tr w:rsidR="00160B88" w:rsidTr="00170DBE">
        <w:trPr>
          <w:trHeight w:val="3251"/>
        </w:trPr>
        <w:tc>
          <w:tcPr>
            <w:tcW w:w="9138" w:type="dxa"/>
            <w:gridSpan w:val="26"/>
          </w:tcPr>
          <w:p w:rsidR="00160B88" w:rsidRPr="001E7642" w:rsidRDefault="00160B88" w:rsidP="00A26ED6">
            <w:pPr>
              <w:spacing w:line="360" w:lineRule="auto"/>
              <w:ind w:firstLine="437"/>
              <w:jc w:val="center"/>
              <w:rPr>
                <w:rFonts w:ascii="宋体" w:hAnsi="宋体"/>
                <w:sz w:val="24"/>
              </w:rPr>
            </w:pPr>
            <w:r w:rsidRPr="001E7642">
              <w:rPr>
                <w:rFonts w:ascii="宋体" w:hAnsi="宋体" w:hint="eastAsia"/>
                <w:sz w:val="24"/>
              </w:rPr>
              <w:lastRenderedPageBreak/>
              <w:t>杭州市温商慈善基金简介</w:t>
            </w:r>
          </w:p>
          <w:p w:rsidR="00160B88" w:rsidRDefault="00160B88" w:rsidP="001E7642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杭州市温商慈善基金会</w:t>
            </w:r>
            <w:r w:rsidRPr="001E7642">
              <w:rPr>
                <w:rFonts w:ascii="宋体" w:hAnsi="宋体"/>
                <w:sz w:val="24"/>
              </w:rPr>
              <w:t>是</w:t>
            </w:r>
            <w:r w:rsidRPr="001E7642">
              <w:rPr>
                <w:rFonts w:ascii="宋体" w:hAnsi="宋体" w:hint="eastAsia"/>
                <w:sz w:val="24"/>
              </w:rPr>
              <w:t>以杭州市温州商会会员为发起人，面向</w:t>
            </w:r>
            <w:r>
              <w:rPr>
                <w:rFonts w:ascii="宋体" w:hAnsi="宋体" w:hint="eastAsia"/>
                <w:sz w:val="24"/>
              </w:rPr>
              <w:t>在杭温州商人的非公募</w:t>
            </w:r>
            <w:r w:rsidRPr="001E7642">
              <w:rPr>
                <w:rFonts w:ascii="宋体" w:hAnsi="宋体"/>
                <w:sz w:val="24"/>
              </w:rPr>
              <w:t>民间慈善机构</w:t>
            </w:r>
            <w:r w:rsidRPr="001E7642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 xml:space="preserve"> 2012年5月11日</w:t>
            </w:r>
            <w:r w:rsidRPr="001E7642">
              <w:rPr>
                <w:rFonts w:ascii="宋体" w:hAnsi="宋体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>浙江省民政厅批准成立，正式登记注册取得</w:t>
            </w:r>
            <w:r w:rsidRPr="001E7642">
              <w:rPr>
                <w:rFonts w:ascii="宋体" w:hAnsi="宋体"/>
                <w:sz w:val="24"/>
              </w:rPr>
              <w:t>社团</w:t>
            </w:r>
            <w:r>
              <w:rPr>
                <w:rFonts w:ascii="宋体" w:hAnsi="宋体" w:hint="eastAsia"/>
                <w:sz w:val="24"/>
              </w:rPr>
              <w:t>法人资格。</w:t>
            </w:r>
          </w:p>
          <w:p w:rsidR="00160B88" w:rsidRDefault="00160B88" w:rsidP="001E764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温商慈善基金会的宗旨是：“汇聚大爱、传播爱心、回报社会”；公益活动的业务范围是：对发生自然灾害地区、对贫困地区、对贫困失学儿童、对特困群体进行捐助与帮扶。</w:t>
            </w:r>
          </w:p>
          <w:p w:rsidR="00AD40AC" w:rsidRDefault="00AD40AC" w:rsidP="001E764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160B88" w:rsidTr="00772028">
        <w:trPr>
          <w:cantSplit/>
          <w:trHeight w:val="3667"/>
        </w:trPr>
        <w:tc>
          <w:tcPr>
            <w:tcW w:w="631" w:type="dxa"/>
            <w:gridSpan w:val="2"/>
            <w:textDirection w:val="tbRlV"/>
            <w:vAlign w:val="center"/>
          </w:tcPr>
          <w:p w:rsidR="00160B88" w:rsidRDefault="00160B88" w:rsidP="00772028">
            <w:pPr>
              <w:ind w:left="113" w:right="113"/>
            </w:pPr>
          </w:p>
          <w:p w:rsidR="00160B88" w:rsidRDefault="00772028" w:rsidP="00772028">
            <w:pPr>
              <w:ind w:left="113" w:right="113"/>
              <w:jc w:val="center"/>
            </w:pPr>
            <w:r>
              <w:rPr>
                <w:rFonts w:hint="eastAsia"/>
              </w:rPr>
              <w:t>导师推荐意见</w:t>
            </w:r>
          </w:p>
          <w:p w:rsidR="00160B88" w:rsidRDefault="00160B88" w:rsidP="00F732F8">
            <w:pPr>
              <w:ind w:left="113" w:right="113"/>
              <w:jc w:val="center"/>
            </w:pPr>
          </w:p>
        </w:tc>
        <w:tc>
          <w:tcPr>
            <w:tcW w:w="3830" w:type="dxa"/>
            <w:gridSpan w:val="10"/>
          </w:tcPr>
          <w:p w:rsidR="00160B88" w:rsidRDefault="00160B88" w:rsidP="0077202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160B88" w:rsidRDefault="00160B88" w:rsidP="00772028">
            <w:pPr>
              <w:spacing w:line="240" w:lineRule="exact"/>
              <w:ind w:right="840"/>
            </w:pPr>
          </w:p>
          <w:p w:rsidR="00772028" w:rsidRDefault="00772028" w:rsidP="00772028">
            <w:pPr>
              <w:spacing w:line="240" w:lineRule="exact"/>
              <w:ind w:right="840"/>
            </w:pPr>
          </w:p>
          <w:p w:rsidR="00772028" w:rsidRDefault="00772028" w:rsidP="00772028">
            <w:pPr>
              <w:spacing w:line="240" w:lineRule="exact"/>
              <w:ind w:right="840"/>
            </w:pPr>
          </w:p>
          <w:p w:rsidR="00772028" w:rsidRDefault="00772028" w:rsidP="00772028">
            <w:pPr>
              <w:spacing w:line="240" w:lineRule="exact"/>
              <w:ind w:right="840"/>
            </w:pPr>
          </w:p>
          <w:p w:rsidR="00772028" w:rsidRDefault="00772028" w:rsidP="00772028">
            <w:pPr>
              <w:spacing w:line="240" w:lineRule="exact"/>
              <w:ind w:right="840"/>
            </w:pPr>
          </w:p>
          <w:p w:rsidR="00772028" w:rsidRDefault="00772028" w:rsidP="00772028">
            <w:pPr>
              <w:spacing w:line="240" w:lineRule="exact"/>
              <w:ind w:right="840"/>
            </w:pPr>
          </w:p>
          <w:p w:rsidR="00772028" w:rsidRDefault="00772028" w:rsidP="0077202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772028" w:rsidRDefault="00772028" w:rsidP="00772028">
            <w:pPr>
              <w:spacing w:line="240" w:lineRule="exact"/>
              <w:ind w:right="840" w:firstLineChars="50" w:firstLine="105"/>
              <w:rPr>
                <w:rFonts w:ascii="宋体" w:hAnsi="宋体"/>
                <w:szCs w:val="21"/>
              </w:rPr>
            </w:pPr>
          </w:p>
          <w:p w:rsidR="00772028" w:rsidRDefault="00772028" w:rsidP="00772028">
            <w:pPr>
              <w:spacing w:line="240" w:lineRule="exact"/>
              <w:ind w:right="840" w:firstLineChars="50" w:firstLine="105"/>
              <w:rPr>
                <w:rFonts w:ascii="宋体" w:hAnsi="宋体"/>
                <w:szCs w:val="21"/>
              </w:rPr>
            </w:pPr>
          </w:p>
          <w:p w:rsidR="00772028" w:rsidRDefault="00772028" w:rsidP="00772028">
            <w:pPr>
              <w:spacing w:line="240" w:lineRule="exact"/>
              <w:ind w:right="840"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</w:t>
            </w:r>
          </w:p>
          <w:p w:rsidR="00772028" w:rsidRDefault="00772028" w:rsidP="00772028">
            <w:pPr>
              <w:spacing w:line="240" w:lineRule="exact"/>
              <w:ind w:right="840" w:firstLineChars="450" w:firstLine="945"/>
            </w:pPr>
            <w:r>
              <w:rPr>
                <w:rFonts w:ascii="宋体" w:hAnsi="宋体" w:hint="eastAsia"/>
                <w:szCs w:val="21"/>
              </w:rPr>
              <w:t>年  月   日</w:t>
            </w:r>
          </w:p>
        </w:tc>
        <w:tc>
          <w:tcPr>
            <w:tcW w:w="709" w:type="dxa"/>
            <w:gridSpan w:val="4"/>
            <w:textDirection w:val="tbRlV"/>
          </w:tcPr>
          <w:p w:rsidR="00160B88" w:rsidRDefault="00160B88" w:rsidP="00F732F8">
            <w:pPr>
              <w:jc w:val="center"/>
            </w:pPr>
            <w:r w:rsidRPr="00F732F8">
              <w:rPr>
                <w:rFonts w:hint="eastAsia"/>
              </w:rPr>
              <w:t>学院推荐意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68" w:type="dxa"/>
            <w:gridSpan w:val="10"/>
          </w:tcPr>
          <w:p w:rsidR="00160B88" w:rsidRPr="00F732F8" w:rsidRDefault="00160B88" w:rsidP="00F732F8"/>
          <w:p w:rsidR="00160B88" w:rsidRPr="00F732F8" w:rsidRDefault="00160B88" w:rsidP="00F732F8"/>
          <w:p w:rsidR="00160B88" w:rsidRPr="00F732F8" w:rsidRDefault="00160B88" w:rsidP="00F732F8"/>
          <w:p w:rsidR="00160B88" w:rsidRPr="00F732F8" w:rsidRDefault="00160B88" w:rsidP="00F732F8"/>
          <w:p w:rsidR="00160B88" w:rsidRPr="00F732F8" w:rsidRDefault="00160B88" w:rsidP="00F732F8"/>
          <w:p w:rsidR="00160B88" w:rsidRPr="00F732F8" w:rsidRDefault="00160B88" w:rsidP="00F732F8"/>
          <w:p w:rsidR="00160B88" w:rsidRPr="00F732F8" w:rsidRDefault="00160B88" w:rsidP="00F732F8">
            <w:pPr>
              <w:widowControl/>
              <w:jc w:val="left"/>
            </w:pPr>
          </w:p>
          <w:p w:rsidR="00160B88" w:rsidRPr="00F732F8" w:rsidRDefault="00160B88" w:rsidP="00F732F8">
            <w:pPr>
              <w:widowControl/>
              <w:jc w:val="left"/>
            </w:pPr>
          </w:p>
          <w:p w:rsidR="00160B88" w:rsidRPr="00F732F8" w:rsidRDefault="00160B88" w:rsidP="00F732F8">
            <w:pPr>
              <w:widowControl/>
              <w:ind w:firstLineChars="50" w:firstLine="105"/>
              <w:jc w:val="left"/>
            </w:pPr>
            <w:r w:rsidRPr="00F732F8">
              <w:rPr>
                <w:rFonts w:hint="eastAsia"/>
              </w:rPr>
              <w:t>签名</w:t>
            </w:r>
            <w:r>
              <w:rPr>
                <w:rFonts w:hint="eastAsia"/>
              </w:rPr>
              <w:t>并党委盖章</w:t>
            </w:r>
            <w:r w:rsidRPr="00F732F8">
              <w:rPr>
                <w:rFonts w:hint="eastAsia"/>
              </w:rPr>
              <w:t>：</w:t>
            </w:r>
          </w:p>
          <w:p w:rsidR="00160B88" w:rsidRPr="00F732F8" w:rsidRDefault="00160B88" w:rsidP="00F732F8">
            <w:pPr>
              <w:widowControl/>
              <w:jc w:val="center"/>
            </w:pPr>
            <w:r w:rsidRPr="00F732F8">
              <w:rPr>
                <w:rFonts w:hint="eastAsia"/>
              </w:rPr>
              <w:t>年</w:t>
            </w:r>
            <w:r w:rsidRPr="00F732F8">
              <w:rPr>
                <w:rFonts w:hint="eastAsia"/>
              </w:rPr>
              <w:t xml:space="preserve">  </w:t>
            </w:r>
            <w:r w:rsidRPr="00F732F8">
              <w:rPr>
                <w:rFonts w:hint="eastAsia"/>
              </w:rPr>
              <w:t>月</w:t>
            </w:r>
            <w:r w:rsidRPr="00F732F8">
              <w:rPr>
                <w:rFonts w:hint="eastAsia"/>
              </w:rPr>
              <w:t xml:space="preserve">  </w:t>
            </w:r>
            <w:r w:rsidRPr="00F732F8">
              <w:rPr>
                <w:rFonts w:hint="eastAsia"/>
              </w:rPr>
              <w:t>日</w:t>
            </w:r>
          </w:p>
          <w:p w:rsidR="00160B88" w:rsidRDefault="00160B88" w:rsidP="00F732F8"/>
        </w:tc>
      </w:tr>
      <w:tr w:rsidR="00160B88" w:rsidTr="009D3ACC">
        <w:trPr>
          <w:trHeight w:val="4100"/>
        </w:trPr>
        <w:tc>
          <w:tcPr>
            <w:tcW w:w="631" w:type="dxa"/>
            <w:gridSpan w:val="2"/>
            <w:vAlign w:val="center"/>
          </w:tcPr>
          <w:p w:rsidR="00160B88" w:rsidRDefault="00160B8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校意见</w:t>
            </w: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</w:p>
        </w:tc>
        <w:tc>
          <w:tcPr>
            <w:tcW w:w="3830" w:type="dxa"/>
            <w:gridSpan w:val="10"/>
            <w:vAlign w:val="center"/>
          </w:tcPr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 w:firstLineChars="50" w:firstLine="105"/>
              <w:rPr>
                <w:rFonts w:ascii="宋体" w:hAnsi="宋体"/>
                <w:szCs w:val="21"/>
              </w:rPr>
            </w:pPr>
          </w:p>
          <w:p w:rsidR="00160B88" w:rsidRDefault="00772028">
            <w:pPr>
              <w:spacing w:line="240" w:lineRule="exact"/>
              <w:ind w:right="840"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</w:t>
            </w:r>
            <w:r w:rsidR="00160B88">
              <w:rPr>
                <w:rFonts w:ascii="宋体" w:hAnsi="宋体" w:hint="eastAsia"/>
                <w:szCs w:val="21"/>
              </w:rPr>
              <w:t>：</w:t>
            </w: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   日</w:t>
            </w:r>
          </w:p>
        </w:tc>
        <w:tc>
          <w:tcPr>
            <w:tcW w:w="709" w:type="dxa"/>
            <w:gridSpan w:val="4"/>
            <w:vAlign w:val="center"/>
          </w:tcPr>
          <w:p w:rsidR="00160B88" w:rsidRDefault="00160B8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商慈善基金会评审委员会意见</w:t>
            </w:r>
          </w:p>
          <w:p w:rsidR="00160B88" w:rsidRDefault="00160B8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</w:tc>
        <w:tc>
          <w:tcPr>
            <w:tcW w:w="3968" w:type="dxa"/>
            <w:gridSpan w:val="10"/>
            <w:vAlign w:val="center"/>
          </w:tcPr>
          <w:p w:rsidR="00160B88" w:rsidRDefault="00160B88">
            <w:pPr>
              <w:widowControl/>
              <w:ind w:firstLineChars="200" w:firstLine="420"/>
              <w:jc w:val="left"/>
              <w:rPr>
                <w:szCs w:val="21"/>
              </w:rPr>
            </w:pPr>
          </w:p>
          <w:p w:rsidR="00160B88" w:rsidRDefault="00160B88" w:rsidP="00EC224C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该同学各方面表现，经杭州市温商慈善基金会奖学金评审委员会审核，符合评奖条件，同意该生获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类奖学金。</w:t>
            </w:r>
          </w:p>
          <w:p w:rsidR="00160B88" w:rsidRDefault="00160B88">
            <w:pPr>
              <w:widowControl/>
              <w:jc w:val="left"/>
              <w:rPr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Default="00160B88">
            <w:pPr>
              <w:spacing w:line="240" w:lineRule="exact"/>
              <w:ind w:right="840"/>
              <w:rPr>
                <w:rFonts w:ascii="宋体" w:hAnsi="宋体"/>
                <w:szCs w:val="21"/>
              </w:rPr>
            </w:pPr>
          </w:p>
          <w:p w:rsidR="00160B88" w:rsidRPr="00052538" w:rsidRDefault="00160B88" w:rsidP="00052538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  <w:r w:rsidRPr="00052538">
              <w:rPr>
                <w:rFonts w:hint="eastAsia"/>
                <w:szCs w:val="21"/>
              </w:rPr>
              <w:t>签名：</w:t>
            </w:r>
          </w:p>
          <w:p w:rsidR="00160B88" w:rsidRPr="00052538" w:rsidRDefault="00160B88" w:rsidP="000525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05253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Pr="00052538">
              <w:rPr>
                <w:rFonts w:hint="eastAsia"/>
                <w:szCs w:val="21"/>
              </w:rPr>
              <w:t>月</w:t>
            </w:r>
            <w:r w:rsidRPr="00052538">
              <w:rPr>
                <w:rFonts w:hint="eastAsia"/>
                <w:szCs w:val="21"/>
              </w:rPr>
              <w:t xml:space="preserve">  </w:t>
            </w:r>
            <w:r w:rsidRPr="00052538">
              <w:rPr>
                <w:rFonts w:hint="eastAsia"/>
                <w:szCs w:val="21"/>
              </w:rPr>
              <w:t>日</w:t>
            </w:r>
          </w:p>
          <w:p w:rsidR="00160B88" w:rsidRDefault="00160B88">
            <w:pPr>
              <w:spacing w:line="240" w:lineRule="exact"/>
              <w:ind w:right="525"/>
              <w:jc w:val="right"/>
              <w:rPr>
                <w:rFonts w:ascii="宋体" w:hAnsi="宋体"/>
                <w:szCs w:val="21"/>
              </w:rPr>
            </w:pPr>
          </w:p>
        </w:tc>
      </w:tr>
      <w:tr w:rsidR="00160B88" w:rsidTr="009D3ACC">
        <w:trPr>
          <w:trHeight w:val="1975"/>
        </w:trPr>
        <w:tc>
          <w:tcPr>
            <w:tcW w:w="631" w:type="dxa"/>
            <w:gridSpan w:val="2"/>
            <w:vAlign w:val="center"/>
          </w:tcPr>
          <w:p w:rsidR="00160B88" w:rsidRDefault="00160B88" w:rsidP="009D3A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507" w:type="dxa"/>
            <w:gridSpan w:val="24"/>
          </w:tcPr>
          <w:p w:rsidR="00160B88" w:rsidRPr="00170DBE" w:rsidRDefault="00160B88" w:rsidP="009D3ACC">
            <w:pPr>
              <w:widowControl/>
              <w:jc w:val="left"/>
              <w:rPr>
                <w:sz w:val="18"/>
                <w:szCs w:val="18"/>
              </w:rPr>
            </w:pPr>
            <w:r w:rsidRPr="00170DBE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申报材料应均为</w:t>
            </w:r>
            <w:r w:rsidR="00AD40AC">
              <w:rPr>
                <w:rFonts w:hint="eastAsia"/>
                <w:sz w:val="18"/>
                <w:szCs w:val="18"/>
              </w:rPr>
              <w:t>参评学年期</w:t>
            </w:r>
            <w:r>
              <w:rPr>
                <w:rFonts w:hint="eastAsia"/>
                <w:sz w:val="18"/>
                <w:szCs w:val="18"/>
              </w:rPr>
              <w:t>间获得的已有成果，非此期间的无效</w:t>
            </w:r>
            <w:r w:rsidR="00AD40AC">
              <w:rPr>
                <w:rFonts w:hint="eastAsia"/>
                <w:sz w:val="18"/>
                <w:szCs w:val="18"/>
              </w:rPr>
              <w:t>；申报材料的顺序请按照本表内的填写顺序进行排列。</w:t>
            </w:r>
          </w:p>
          <w:p w:rsidR="00160B88" w:rsidRPr="00170DBE" w:rsidRDefault="00160B88" w:rsidP="009D3ACC">
            <w:pPr>
              <w:widowControl/>
              <w:jc w:val="left"/>
              <w:rPr>
                <w:sz w:val="18"/>
                <w:szCs w:val="18"/>
              </w:rPr>
            </w:pPr>
            <w:r w:rsidRPr="00170DBE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科研成果、获竞赛获奖的作者第一署名单位应为浙江工商大学，且奖学金申请人应为第一作者（申请人导师排名第一、申请人排名第二等同于申请人为第一作者）</w:t>
            </w:r>
            <w:r w:rsidRPr="00170DBE">
              <w:rPr>
                <w:rFonts w:hint="eastAsia"/>
                <w:sz w:val="18"/>
                <w:szCs w:val="18"/>
              </w:rPr>
              <w:t>。</w:t>
            </w:r>
          </w:p>
          <w:p w:rsidR="00160B88" w:rsidRPr="00170DBE" w:rsidRDefault="00160B88" w:rsidP="009D3ACC">
            <w:pPr>
              <w:widowControl/>
              <w:jc w:val="left"/>
              <w:rPr>
                <w:sz w:val="18"/>
                <w:szCs w:val="18"/>
              </w:rPr>
            </w:pPr>
            <w:r w:rsidRPr="00170DBE">
              <w:rPr>
                <w:rFonts w:hint="eastAsia"/>
                <w:sz w:val="18"/>
                <w:szCs w:val="18"/>
              </w:rPr>
              <w:t>3.</w:t>
            </w:r>
            <w:r w:rsidRPr="00170DBE">
              <w:rPr>
                <w:rFonts w:hint="eastAsia"/>
                <w:sz w:val="18"/>
                <w:szCs w:val="18"/>
              </w:rPr>
              <w:t>须提供研究生原始成绩单一份（在学院教学秘书处打印并盖学院公章）。</w:t>
            </w:r>
          </w:p>
          <w:p w:rsidR="00160B88" w:rsidRPr="00170DBE" w:rsidRDefault="00160B88" w:rsidP="009C6D8B">
            <w:pPr>
              <w:widowControl/>
              <w:jc w:val="left"/>
              <w:rPr>
                <w:sz w:val="18"/>
                <w:szCs w:val="18"/>
              </w:rPr>
            </w:pPr>
            <w:r w:rsidRPr="00170DBE">
              <w:rPr>
                <w:rFonts w:hint="eastAsia"/>
                <w:sz w:val="18"/>
                <w:szCs w:val="18"/>
              </w:rPr>
              <w:t>4.</w:t>
            </w:r>
            <w:r w:rsidRPr="00170DBE">
              <w:rPr>
                <w:rFonts w:hint="eastAsia"/>
                <w:sz w:val="18"/>
                <w:szCs w:val="18"/>
              </w:rPr>
              <w:t>本表一式三份，</w:t>
            </w:r>
            <w:r w:rsidR="009C6D8B">
              <w:rPr>
                <w:rFonts w:hint="eastAsia"/>
                <w:sz w:val="18"/>
                <w:szCs w:val="18"/>
              </w:rPr>
              <w:t>请正反面打印</w:t>
            </w:r>
            <w:r w:rsidRPr="00170DBE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70DBE" w:rsidRDefault="00170DBE" w:rsidP="009D3ACC"/>
    <w:sectPr w:rsidR="00170DBE" w:rsidSect="00AC1E8E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DE" w:rsidRDefault="007F22DE">
      <w:r>
        <w:separator/>
      </w:r>
    </w:p>
  </w:endnote>
  <w:endnote w:type="continuationSeparator" w:id="1">
    <w:p w:rsidR="007F22DE" w:rsidRDefault="007F2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DE" w:rsidRDefault="007F22DE">
      <w:r>
        <w:separator/>
      </w:r>
    </w:p>
  </w:footnote>
  <w:footnote w:type="continuationSeparator" w:id="1">
    <w:p w:rsidR="007F22DE" w:rsidRDefault="007F2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8E" w:rsidRDefault="00AC1E8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848"/>
    <w:rsid w:val="00051F48"/>
    <w:rsid w:val="00052538"/>
    <w:rsid w:val="00106A52"/>
    <w:rsid w:val="00134696"/>
    <w:rsid w:val="001353FB"/>
    <w:rsid w:val="00140855"/>
    <w:rsid w:val="00151E79"/>
    <w:rsid w:val="0015562A"/>
    <w:rsid w:val="00160B88"/>
    <w:rsid w:val="00170DBE"/>
    <w:rsid w:val="001B73EE"/>
    <w:rsid w:val="001E7642"/>
    <w:rsid w:val="002015BE"/>
    <w:rsid w:val="0022226B"/>
    <w:rsid w:val="00266702"/>
    <w:rsid w:val="00287877"/>
    <w:rsid w:val="002F6723"/>
    <w:rsid w:val="0031232B"/>
    <w:rsid w:val="00322734"/>
    <w:rsid w:val="0032336C"/>
    <w:rsid w:val="00323937"/>
    <w:rsid w:val="003A7848"/>
    <w:rsid w:val="003C4A5D"/>
    <w:rsid w:val="00434BCD"/>
    <w:rsid w:val="005447F9"/>
    <w:rsid w:val="0055056E"/>
    <w:rsid w:val="005C0638"/>
    <w:rsid w:val="005C24C6"/>
    <w:rsid w:val="005E483A"/>
    <w:rsid w:val="005F3231"/>
    <w:rsid w:val="00612400"/>
    <w:rsid w:val="0064529B"/>
    <w:rsid w:val="00686A32"/>
    <w:rsid w:val="006C5D1F"/>
    <w:rsid w:val="006D1D4E"/>
    <w:rsid w:val="006D360C"/>
    <w:rsid w:val="006F0D4A"/>
    <w:rsid w:val="006F4301"/>
    <w:rsid w:val="00772028"/>
    <w:rsid w:val="00781AE6"/>
    <w:rsid w:val="007A59C2"/>
    <w:rsid w:val="007D33CA"/>
    <w:rsid w:val="007F22DE"/>
    <w:rsid w:val="00847EA5"/>
    <w:rsid w:val="00875B22"/>
    <w:rsid w:val="008776DF"/>
    <w:rsid w:val="009256C3"/>
    <w:rsid w:val="00970F85"/>
    <w:rsid w:val="00986B2A"/>
    <w:rsid w:val="009C2AF4"/>
    <w:rsid w:val="009C6D8B"/>
    <w:rsid w:val="009D3ACC"/>
    <w:rsid w:val="009E69AC"/>
    <w:rsid w:val="00A26ED6"/>
    <w:rsid w:val="00A57613"/>
    <w:rsid w:val="00A93D4F"/>
    <w:rsid w:val="00A969FA"/>
    <w:rsid w:val="00AC1E8E"/>
    <w:rsid w:val="00AD40AC"/>
    <w:rsid w:val="00B24B9E"/>
    <w:rsid w:val="00C109D8"/>
    <w:rsid w:val="00C344A0"/>
    <w:rsid w:val="00C63C06"/>
    <w:rsid w:val="00C97F79"/>
    <w:rsid w:val="00D11163"/>
    <w:rsid w:val="00D57F7F"/>
    <w:rsid w:val="00D94929"/>
    <w:rsid w:val="00DB0FAB"/>
    <w:rsid w:val="00DB1917"/>
    <w:rsid w:val="00E01953"/>
    <w:rsid w:val="00E1391E"/>
    <w:rsid w:val="00E13FA2"/>
    <w:rsid w:val="00E21770"/>
    <w:rsid w:val="00E6766A"/>
    <w:rsid w:val="00EC224C"/>
    <w:rsid w:val="00EF60D5"/>
    <w:rsid w:val="00F11915"/>
    <w:rsid w:val="00F17610"/>
    <w:rsid w:val="00F500CB"/>
    <w:rsid w:val="00F71E0F"/>
    <w:rsid w:val="00F732F8"/>
    <w:rsid w:val="00FB2C9E"/>
    <w:rsid w:val="2904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C1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052538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table" w:styleId="a6">
    <w:name w:val="Table Grid"/>
    <w:basedOn w:val="a1"/>
    <w:rsid w:val="00875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FB3FF-5654-49E1-8377-ABD39543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桑 麻 基 金 会 奖 学 金</dc:title>
  <dc:creator>xgb</dc:creator>
  <cp:lastModifiedBy>dell</cp:lastModifiedBy>
  <cp:revision>27</cp:revision>
  <dcterms:created xsi:type="dcterms:W3CDTF">2015-09-24T01:44:00Z</dcterms:created>
  <dcterms:modified xsi:type="dcterms:W3CDTF">2015-09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